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E05636" w14:textId="43099E58" w:rsidR="00A342E7" w:rsidRPr="001B26D9" w:rsidRDefault="009D3434" w:rsidP="00A342E7">
      <w:pPr>
        <w:adjustRightInd w:val="0"/>
        <w:snapToGrid w:val="0"/>
        <w:spacing w:afterLines="25" w:after="60"/>
        <w:jc w:val="right"/>
        <w:rPr>
          <w:rFonts w:ascii="Times New Roman" w:eastAsiaTheme="minorEastAsia" w:hAnsi="Times New Roman" w:cs="Times New Roman"/>
          <w:spacing w:val="20"/>
          <w:sz w:val="24"/>
          <w:szCs w:val="24"/>
          <w:lang w:eastAsia="zh-TW"/>
        </w:rPr>
      </w:pPr>
      <w:r w:rsidRPr="00912E66">
        <w:rPr>
          <w:rFonts w:ascii="Times New Roman" w:eastAsia="SimSun" w:hAnsi="Times New Roman" w:cs="Times New Roman" w:hint="eastAsia"/>
          <w:spacing w:val="20"/>
          <w:sz w:val="24"/>
          <w:szCs w:val="24"/>
          <w:lang w:eastAsia="zh-CN"/>
        </w:rPr>
        <w:t>附</w:t>
      </w:r>
      <w:r w:rsidR="00912E66" w:rsidRPr="00912E66">
        <w:rPr>
          <w:rFonts w:ascii="Times New Roman" w:eastAsia="SimSun" w:hAnsi="Times New Roman" w:cs="Times New Roman" w:hint="eastAsia"/>
          <w:spacing w:val="20"/>
          <w:sz w:val="24"/>
          <w:szCs w:val="24"/>
          <w:lang w:eastAsia="zh-CN"/>
        </w:rPr>
        <w:t>件三</w:t>
      </w:r>
    </w:p>
    <w:p w14:paraId="29583501" w14:textId="2C5F7C55" w:rsidR="00A342E7" w:rsidRPr="001B26D9" w:rsidRDefault="00912E66" w:rsidP="00A342E7">
      <w:pPr>
        <w:adjustRightInd w:val="0"/>
        <w:snapToGrid w:val="0"/>
        <w:spacing w:afterLines="25" w:after="60"/>
        <w:jc w:val="center"/>
        <w:rPr>
          <w:rFonts w:ascii="Times New Roman" w:eastAsiaTheme="minorEastAsia" w:hAnsi="Times New Roman" w:cs="Times New Roman"/>
          <w:spacing w:val="20"/>
          <w:sz w:val="24"/>
          <w:szCs w:val="24"/>
          <w:lang w:eastAsia="zh-TW"/>
        </w:rPr>
      </w:pPr>
      <w:r w:rsidRPr="00912E66">
        <w:rPr>
          <w:rFonts w:ascii="Times New Roman" w:eastAsia="SimSun" w:hAnsi="Times New Roman" w:cs="Times New Roman" w:hint="eastAsia"/>
          <w:spacing w:val="20"/>
          <w:sz w:val="24"/>
          <w:szCs w:val="24"/>
          <w:lang w:eastAsia="zh-CN"/>
        </w:rPr>
        <w:t>（范本）</w:t>
      </w:r>
    </w:p>
    <w:p w14:paraId="37F6239B" w14:textId="2A5F48E8" w:rsidR="00A342E7" w:rsidRPr="001B26D9" w:rsidRDefault="00912E66" w:rsidP="00A342E7">
      <w:pPr>
        <w:snapToGrid w:val="0"/>
        <w:spacing w:afterLines="25" w:after="60"/>
        <w:jc w:val="center"/>
        <w:rPr>
          <w:rFonts w:ascii="Times New Roman" w:eastAsiaTheme="minorEastAsia" w:hAnsi="Times New Roman" w:cs="Times New Roman"/>
          <w:spacing w:val="20"/>
          <w:sz w:val="24"/>
          <w:szCs w:val="24"/>
          <w:lang w:eastAsia="zh-CN"/>
        </w:rPr>
      </w:pPr>
      <w:r w:rsidRPr="00912E66">
        <w:rPr>
          <w:rFonts w:ascii="Times New Roman" w:eastAsia="SimSun" w:hAnsi="Times New Roman" w:cs="Times New Roman"/>
          <w:spacing w:val="20"/>
          <w:sz w:val="24"/>
          <w:szCs w:val="24"/>
          <w:lang w:eastAsia="zh-CN"/>
        </w:rPr>
        <w:t>[</w:t>
      </w:r>
      <w:r w:rsidRPr="00912E66">
        <w:rPr>
          <w:rFonts w:ascii="Times New Roman" w:eastAsia="SimSun" w:hAnsi="Times New Roman" w:cs="Times New Roman" w:hint="eastAsia"/>
          <w:spacing w:val="20"/>
          <w:sz w:val="24"/>
          <w:szCs w:val="24"/>
          <w:lang w:eastAsia="zh-CN"/>
        </w:rPr>
        <w:t>本范本仅供参考。</w:t>
      </w:r>
      <w:r w:rsidR="00695EE5">
        <w:rPr>
          <w:rFonts w:ascii="Times New Roman" w:eastAsia="SimSun" w:hAnsi="Times New Roman" w:cs="Times New Roman" w:hint="eastAsia"/>
          <w:spacing w:val="20"/>
          <w:sz w:val="24"/>
          <w:szCs w:val="24"/>
          <w:lang w:eastAsia="zh-CN"/>
        </w:rPr>
        <w:t>幼稚园</w:t>
      </w:r>
      <w:r w:rsidRPr="00912E66">
        <w:rPr>
          <w:rFonts w:ascii="Times New Roman" w:eastAsia="SimSun" w:hAnsi="Times New Roman" w:cs="Times New Roman" w:hint="eastAsia"/>
          <w:spacing w:val="20"/>
          <w:sz w:val="24"/>
          <w:szCs w:val="24"/>
          <w:lang w:eastAsia="zh-CN"/>
        </w:rPr>
        <w:t>可修改格式，以切合校本需要。</w:t>
      </w:r>
      <w:r w:rsidRPr="00912E66">
        <w:rPr>
          <w:rFonts w:ascii="Times New Roman" w:eastAsia="SimSun" w:hAnsi="Times New Roman" w:cs="Times New Roman"/>
          <w:spacing w:val="20"/>
          <w:sz w:val="24"/>
          <w:szCs w:val="24"/>
          <w:lang w:eastAsia="zh-CN"/>
        </w:rPr>
        <w:t>]</w:t>
      </w:r>
    </w:p>
    <w:p w14:paraId="78C0CCA5" w14:textId="77777777" w:rsidR="00A342E7" w:rsidRPr="001B26D9" w:rsidRDefault="00A342E7" w:rsidP="00A342E7">
      <w:pPr>
        <w:snapToGrid w:val="0"/>
        <w:spacing w:afterLines="25" w:after="60"/>
        <w:jc w:val="center"/>
        <w:rPr>
          <w:rFonts w:ascii="Times New Roman" w:eastAsiaTheme="minorEastAsia" w:hAnsi="Times New Roman" w:cs="Times New Roman"/>
          <w:spacing w:val="20"/>
          <w:sz w:val="24"/>
          <w:szCs w:val="24"/>
          <w:lang w:eastAsia="zh-CN"/>
        </w:rPr>
      </w:pPr>
    </w:p>
    <w:p w14:paraId="1777BFE5" w14:textId="41476942" w:rsidR="00A342E7" w:rsidRPr="001B26D9" w:rsidRDefault="00912E66" w:rsidP="00A342E7">
      <w:pPr>
        <w:snapToGrid w:val="0"/>
        <w:spacing w:afterLines="25" w:after="60"/>
        <w:jc w:val="center"/>
        <w:rPr>
          <w:rFonts w:ascii="Times New Roman" w:eastAsiaTheme="minorEastAsia" w:hAnsi="Times New Roman" w:cs="Times New Roman"/>
          <w:spacing w:val="20"/>
          <w:sz w:val="24"/>
          <w:szCs w:val="24"/>
          <w:lang w:eastAsia="zh-CN"/>
        </w:rPr>
      </w:pPr>
      <w:r w:rsidRPr="00912E66">
        <w:rPr>
          <w:rFonts w:ascii="Times New Roman" w:eastAsia="SimSun" w:hAnsi="Times New Roman" w:cs="Times New Roman" w:hint="eastAsia"/>
          <w:spacing w:val="20"/>
          <w:sz w:val="24"/>
          <w:szCs w:val="24"/>
          <w:lang w:eastAsia="zh-CN"/>
        </w:rPr>
        <w:t>运用推广阅读津贴计划</w:t>
      </w:r>
      <w:r w:rsidR="00A342E7" w:rsidRPr="001B26D9">
        <w:rPr>
          <w:rFonts w:ascii="Times New Roman" w:eastAsiaTheme="minorEastAsia" w:hAnsi="Times New Roman" w:cs="Times New Roman"/>
          <w:spacing w:val="20"/>
          <w:sz w:val="24"/>
          <w:szCs w:val="24"/>
          <w:lang w:eastAsia="zh-CN"/>
        </w:rPr>
        <w:t xml:space="preserve"> </w:t>
      </w:r>
    </w:p>
    <w:p w14:paraId="680961AC" w14:textId="351CC3D2" w:rsidR="00A342E7" w:rsidRPr="001B26D9" w:rsidRDefault="00912E66" w:rsidP="00A342E7">
      <w:pPr>
        <w:snapToGrid w:val="0"/>
        <w:spacing w:afterLines="25" w:after="60"/>
        <w:jc w:val="center"/>
        <w:rPr>
          <w:rFonts w:ascii="Times New Roman" w:eastAsiaTheme="minorEastAsia" w:hAnsi="Times New Roman" w:cs="Times New Roman"/>
          <w:spacing w:val="20"/>
          <w:sz w:val="24"/>
          <w:szCs w:val="24"/>
          <w:lang w:eastAsia="zh-TW"/>
        </w:rPr>
      </w:pPr>
      <w:r w:rsidRPr="00912E66">
        <w:rPr>
          <w:rFonts w:ascii="Times New Roman" w:eastAsia="SimSun" w:hAnsi="Times New Roman" w:cs="Times New Roman"/>
          <w:spacing w:val="20"/>
          <w:sz w:val="24"/>
          <w:szCs w:val="24"/>
          <w:lang w:eastAsia="zh-CN"/>
        </w:rPr>
        <w:t xml:space="preserve">__________ </w:t>
      </w:r>
      <w:r w:rsidRPr="00912E66">
        <w:rPr>
          <w:rFonts w:ascii="Times New Roman" w:eastAsia="SimSun" w:hAnsi="Times New Roman" w:cs="Times New Roman" w:hint="eastAsia"/>
          <w:spacing w:val="20"/>
          <w:sz w:val="24"/>
          <w:szCs w:val="24"/>
          <w:lang w:eastAsia="zh-CN"/>
        </w:rPr>
        <w:t>学年</w:t>
      </w:r>
    </w:p>
    <w:p w14:paraId="4AF4E723" w14:textId="77777777" w:rsidR="00A342E7" w:rsidRPr="001B26D9" w:rsidRDefault="00A342E7" w:rsidP="00A342E7">
      <w:pPr>
        <w:snapToGrid w:val="0"/>
        <w:spacing w:afterLines="25" w:after="60"/>
        <w:jc w:val="center"/>
        <w:rPr>
          <w:rFonts w:ascii="Times New Roman" w:eastAsiaTheme="minorEastAsia" w:hAnsi="Times New Roman" w:cs="Times New Roman"/>
          <w:spacing w:val="20"/>
          <w:sz w:val="24"/>
          <w:szCs w:val="24"/>
          <w:lang w:eastAsia="zh-TW"/>
        </w:rPr>
      </w:pPr>
    </w:p>
    <w:p w14:paraId="305419E2" w14:textId="229C8AA0" w:rsidR="00A342E7" w:rsidRPr="001B26D9" w:rsidRDefault="00912E66" w:rsidP="00A342E7">
      <w:pPr>
        <w:snapToGrid w:val="0"/>
        <w:jc w:val="center"/>
        <w:rPr>
          <w:rFonts w:ascii="Times New Roman" w:eastAsiaTheme="minorEastAsia" w:hAnsi="Times New Roman" w:cs="Times New Roman"/>
          <w:spacing w:val="20"/>
          <w:sz w:val="24"/>
          <w:szCs w:val="24"/>
          <w:lang w:eastAsia="zh-TW"/>
        </w:rPr>
      </w:pPr>
      <w:r w:rsidRPr="00912E66">
        <w:rPr>
          <w:rFonts w:ascii="Times New Roman" w:eastAsia="SimSun" w:hAnsi="Times New Roman" w:cs="Times New Roman"/>
          <w:spacing w:val="20"/>
          <w:sz w:val="24"/>
          <w:szCs w:val="24"/>
          <w:lang w:eastAsia="zh-CN"/>
        </w:rPr>
        <w:t xml:space="preserve">                                               </w:t>
      </w:r>
      <w:r w:rsidRPr="00912E66">
        <w:rPr>
          <w:rFonts w:ascii="Times New Roman" w:eastAsia="SimSun" w:hAnsi="Times New Roman" w:cs="Times New Roman" w:hint="eastAsia"/>
          <w:spacing w:val="20"/>
          <w:sz w:val="24"/>
          <w:szCs w:val="24"/>
          <w:lang w:eastAsia="zh-CN"/>
        </w:rPr>
        <w:t>获发津贴金额（元）：</w:t>
      </w:r>
      <w:r w:rsidRPr="00912E66">
        <w:rPr>
          <w:rFonts w:ascii="Times New Roman" w:eastAsia="SimSun" w:hAnsi="Times New Roman" w:cs="Times New Roman"/>
          <w:spacing w:val="20"/>
          <w:sz w:val="24"/>
          <w:szCs w:val="24"/>
          <w:lang w:eastAsia="zh-CN"/>
        </w:rPr>
        <w:t>__________________</w:t>
      </w:r>
    </w:p>
    <w:p w14:paraId="2571C9B8" w14:textId="77777777" w:rsidR="00A342E7" w:rsidRPr="001B26D9" w:rsidRDefault="00A342E7" w:rsidP="00A342E7">
      <w:pPr>
        <w:spacing w:afterLines="50" w:after="120"/>
        <w:jc w:val="both"/>
        <w:rPr>
          <w:rFonts w:ascii="Times New Roman" w:eastAsiaTheme="minorEastAsia" w:hAnsi="Times New Roman" w:cs="Times New Roman"/>
          <w:spacing w:val="20"/>
          <w:sz w:val="24"/>
          <w:szCs w:val="24"/>
          <w:lang w:eastAsia="zh-TW"/>
        </w:rPr>
      </w:pPr>
    </w:p>
    <w:p w14:paraId="195470C9" w14:textId="3A46BB9C" w:rsidR="00A342E7" w:rsidRPr="001B26D9" w:rsidRDefault="00912E66" w:rsidP="00A342E7">
      <w:pPr>
        <w:spacing w:afterLines="50" w:after="120" w:line="360" w:lineRule="auto"/>
        <w:jc w:val="both"/>
        <w:rPr>
          <w:rFonts w:ascii="Times New Roman" w:eastAsiaTheme="minorEastAsia" w:hAnsi="Times New Roman" w:cs="Times New Roman"/>
          <w:spacing w:val="20"/>
          <w:sz w:val="24"/>
          <w:szCs w:val="24"/>
          <w:lang w:eastAsia="zh-TW"/>
        </w:rPr>
      </w:pPr>
      <w:r w:rsidRPr="00912E66">
        <w:rPr>
          <w:rFonts w:ascii="Times New Roman" w:eastAsia="SimSun" w:hAnsi="Times New Roman" w:cs="Times New Roman" w:hint="eastAsia"/>
          <w:spacing w:val="20"/>
          <w:sz w:val="24"/>
          <w:szCs w:val="24"/>
          <w:lang w:eastAsia="zh-CN"/>
        </w:rPr>
        <w:t>推广阅读的主要目标：（例如：营建阅读氛围）</w:t>
      </w:r>
    </w:p>
    <w:p w14:paraId="577799CC" w14:textId="57B0EA6C" w:rsidR="00A342E7" w:rsidRPr="001B26D9" w:rsidRDefault="00912E66" w:rsidP="00A342E7">
      <w:pPr>
        <w:spacing w:afterLines="50" w:after="120" w:line="360" w:lineRule="auto"/>
        <w:jc w:val="both"/>
        <w:rPr>
          <w:rFonts w:ascii="Times New Roman" w:eastAsiaTheme="minorEastAsia" w:hAnsi="Times New Roman" w:cs="Times New Roman"/>
          <w:spacing w:val="20"/>
          <w:sz w:val="24"/>
          <w:szCs w:val="24"/>
          <w:lang w:eastAsia="zh-TW"/>
        </w:rPr>
      </w:pPr>
      <w:r w:rsidRPr="00912E66">
        <w:rPr>
          <w:rFonts w:ascii="Times New Roman" w:eastAsia="SimSun" w:hAnsi="Times New Roman" w:cs="Times New Roman"/>
          <w:spacing w:val="20"/>
          <w:sz w:val="24"/>
          <w:szCs w:val="24"/>
          <w:lang w:eastAsia="zh-CN"/>
        </w:rPr>
        <w:t>________________________________________________________________</w:t>
      </w:r>
    </w:p>
    <w:p w14:paraId="22540B97" w14:textId="337E8E46" w:rsidR="00A342E7" w:rsidRPr="001B26D9" w:rsidRDefault="00912E66" w:rsidP="00A342E7">
      <w:pPr>
        <w:snapToGrid w:val="0"/>
        <w:spacing w:afterLines="50" w:after="120" w:line="360" w:lineRule="auto"/>
        <w:jc w:val="both"/>
        <w:rPr>
          <w:rFonts w:ascii="Times New Roman" w:eastAsiaTheme="minorEastAsia" w:hAnsi="Times New Roman" w:cs="Times New Roman"/>
          <w:spacing w:val="20"/>
          <w:sz w:val="24"/>
          <w:szCs w:val="24"/>
          <w:lang w:eastAsia="zh-TW"/>
        </w:rPr>
      </w:pPr>
      <w:r w:rsidRPr="00912E66">
        <w:rPr>
          <w:rFonts w:ascii="Times New Roman" w:eastAsia="SimSun" w:hAnsi="Times New Roman" w:cs="Times New Roman"/>
          <w:spacing w:val="20"/>
          <w:sz w:val="24"/>
          <w:szCs w:val="24"/>
          <w:lang w:eastAsia="zh-CN"/>
        </w:rPr>
        <w:t>________________________________________________________________</w:t>
      </w:r>
    </w:p>
    <w:p w14:paraId="0D4D6997" w14:textId="77777777" w:rsidR="00A342E7" w:rsidRPr="001B26D9" w:rsidRDefault="00A342E7" w:rsidP="00A342E7">
      <w:pPr>
        <w:adjustRightInd w:val="0"/>
        <w:snapToGrid w:val="0"/>
        <w:jc w:val="both"/>
        <w:rPr>
          <w:rFonts w:ascii="Times New Roman" w:eastAsiaTheme="minorEastAsia" w:hAnsi="Times New Roman" w:cs="Times New Roman"/>
          <w:spacing w:val="20"/>
          <w:sz w:val="24"/>
          <w:szCs w:val="24"/>
          <w:lang w:eastAsia="zh-TW"/>
        </w:rPr>
      </w:pPr>
    </w:p>
    <w:tbl>
      <w:tblPr>
        <w:tblStyle w:val="10"/>
        <w:tblW w:w="10031" w:type="dxa"/>
        <w:tblLook w:val="04A0" w:firstRow="1" w:lastRow="0" w:firstColumn="1" w:lastColumn="0" w:noHBand="0" w:noVBand="1"/>
      </w:tblPr>
      <w:tblGrid>
        <w:gridCol w:w="525"/>
        <w:gridCol w:w="8088"/>
        <w:gridCol w:w="1418"/>
      </w:tblGrid>
      <w:tr w:rsidR="00A342E7" w:rsidRPr="001B26D9" w14:paraId="56BC266D" w14:textId="77777777" w:rsidTr="0086154D">
        <w:trPr>
          <w:trHeight w:val="602"/>
        </w:trPr>
        <w:tc>
          <w:tcPr>
            <w:tcW w:w="525" w:type="dxa"/>
            <w:tcBorders>
              <w:bottom w:val="double" w:sz="4" w:space="0" w:color="auto"/>
            </w:tcBorders>
            <w:shd w:val="pct5" w:color="auto" w:fill="auto"/>
            <w:vAlign w:val="center"/>
          </w:tcPr>
          <w:p w14:paraId="6DD86F23" w14:textId="77777777" w:rsidR="00A342E7" w:rsidRPr="001B26D9" w:rsidRDefault="00A342E7" w:rsidP="0086154D">
            <w:pPr>
              <w:jc w:val="center"/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</w:rPr>
            </w:pPr>
          </w:p>
        </w:tc>
        <w:tc>
          <w:tcPr>
            <w:tcW w:w="8088" w:type="dxa"/>
            <w:tcBorders>
              <w:bottom w:val="double" w:sz="4" w:space="0" w:color="auto"/>
            </w:tcBorders>
            <w:shd w:val="pct5" w:color="auto" w:fill="auto"/>
            <w:vAlign w:val="center"/>
          </w:tcPr>
          <w:p w14:paraId="232C9524" w14:textId="151C28B7" w:rsidR="00A342E7" w:rsidRPr="001B26D9" w:rsidRDefault="00912E66" w:rsidP="0086154D">
            <w:pPr>
              <w:jc w:val="center"/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</w:rPr>
            </w:pPr>
            <w:r w:rsidRPr="00912E66">
              <w:rPr>
                <w:rFonts w:ascii="Times New Roman" w:eastAsia="SimSun" w:hAnsi="Times New Roman" w:cs="Times New Roman" w:hint="eastAsia"/>
                <w:spacing w:val="20"/>
                <w:sz w:val="24"/>
                <w:szCs w:val="24"/>
                <w:lang w:eastAsia="zh-CN"/>
              </w:rPr>
              <w:t>项目名称</w:t>
            </w:r>
            <w:r w:rsidRPr="00912E66">
              <w:rPr>
                <w:rFonts w:ascii="Times New Roman" w:eastAsia="SimSun" w:hAnsi="Times New Roman" w:cs="Times New Roman"/>
                <w:spacing w:val="20"/>
                <w:sz w:val="24"/>
                <w:szCs w:val="24"/>
                <w:lang w:eastAsia="zh-CN"/>
              </w:rPr>
              <w:t>*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pct5" w:color="auto" w:fill="auto"/>
            <w:vAlign w:val="center"/>
          </w:tcPr>
          <w:p w14:paraId="006250A3" w14:textId="240D5C24" w:rsidR="00A342E7" w:rsidRPr="001B26D9" w:rsidRDefault="00912E66" w:rsidP="0086154D">
            <w:pPr>
              <w:jc w:val="center"/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</w:rPr>
            </w:pPr>
            <w:r w:rsidRPr="00912E66">
              <w:rPr>
                <w:rFonts w:ascii="Times New Roman" w:eastAsia="SimSun" w:hAnsi="Times New Roman" w:cs="Times New Roman" w:hint="eastAsia"/>
                <w:spacing w:val="20"/>
                <w:sz w:val="24"/>
                <w:szCs w:val="24"/>
                <w:lang w:eastAsia="zh-CN"/>
              </w:rPr>
              <w:t>预算开支（元）</w:t>
            </w:r>
          </w:p>
        </w:tc>
      </w:tr>
      <w:tr w:rsidR="00A342E7" w:rsidRPr="001B26D9" w14:paraId="56EB6FA8" w14:textId="77777777" w:rsidTr="0086154D">
        <w:trPr>
          <w:trHeight w:val="283"/>
        </w:trPr>
        <w:tc>
          <w:tcPr>
            <w:tcW w:w="525" w:type="dxa"/>
            <w:vMerge w:val="restart"/>
            <w:tcBorders>
              <w:top w:val="double" w:sz="4" w:space="0" w:color="auto"/>
            </w:tcBorders>
          </w:tcPr>
          <w:p w14:paraId="0B1AF9B2" w14:textId="7231F049" w:rsidR="00A342E7" w:rsidRPr="001B26D9" w:rsidRDefault="00912E66" w:rsidP="0086154D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</w:rPr>
            </w:pPr>
            <w:r w:rsidRPr="00912E66">
              <w:rPr>
                <w:rFonts w:ascii="Times New Roman" w:eastAsia="SimSun" w:hAnsi="Times New Roman" w:cs="Times New Roman"/>
                <w:spacing w:val="20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8088" w:type="dxa"/>
            <w:tcBorders>
              <w:top w:val="double" w:sz="4" w:space="0" w:color="auto"/>
            </w:tcBorders>
          </w:tcPr>
          <w:p w14:paraId="24E9D837" w14:textId="6977F4E6" w:rsidR="00A342E7" w:rsidRPr="001B26D9" w:rsidRDefault="00912E66" w:rsidP="0086154D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</w:rPr>
            </w:pPr>
            <w:r w:rsidRPr="00912E66">
              <w:rPr>
                <w:rFonts w:ascii="Times New Roman" w:eastAsia="SimSun" w:hAnsi="Times New Roman" w:cs="Times New Roman" w:hint="eastAsia"/>
                <w:spacing w:val="20"/>
                <w:sz w:val="24"/>
                <w:szCs w:val="24"/>
                <w:lang w:eastAsia="zh-CN"/>
              </w:rPr>
              <w:t>购买阅读资源</w:t>
            </w:r>
            <w:r w:rsidRPr="00912E66">
              <w:rPr>
                <w:rFonts w:ascii="Times New Roman" w:eastAsia="SimSun" w:hAnsi="Times New Roman" w:cs="Times New Roman"/>
                <w:spacing w:val="20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</w:tcBorders>
          </w:tcPr>
          <w:p w14:paraId="3A187273" w14:textId="77777777" w:rsidR="00A342E7" w:rsidRPr="001B26D9" w:rsidRDefault="00A342E7" w:rsidP="0086154D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</w:rPr>
            </w:pPr>
          </w:p>
        </w:tc>
      </w:tr>
      <w:tr w:rsidR="00A342E7" w:rsidRPr="001B26D9" w14:paraId="65DCDF2B" w14:textId="77777777" w:rsidTr="0086154D">
        <w:trPr>
          <w:trHeight w:val="283"/>
        </w:trPr>
        <w:tc>
          <w:tcPr>
            <w:tcW w:w="525" w:type="dxa"/>
            <w:vMerge/>
          </w:tcPr>
          <w:p w14:paraId="21275D9E" w14:textId="77777777" w:rsidR="00A342E7" w:rsidRPr="001B26D9" w:rsidRDefault="00A342E7" w:rsidP="0086154D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</w:rPr>
            </w:pPr>
          </w:p>
        </w:tc>
        <w:tc>
          <w:tcPr>
            <w:tcW w:w="8088" w:type="dxa"/>
          </w:tcPr>
          <w:p w14:paraId="7E3F4B37" w14:textId="70A6F6ED" w:rsidR="00A342E7" w:rsidRPr="001B26D9" w:rsidRDefault="00A342E7" w:rsidP="0086154D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</w:rPr>
            </w:pPr>
            <w:r w:rsidRPr="001B26D9"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</w:rPr>
              <w:sym w:font="Wingdings 2" w:char="F02A"/>
            </w:r>
            <w:r w:rsidR="00912E66" w:rsidRPr="00912E66">
              <w:rPr>
                <w:rFonts w:ascii="Times New Roman" w:eastAsia="SimSun" w:hAnsi="Times New Roman" w:cs="Times New Roman"/>
                <w:spacing w:val="20"/>
                <w:sz w:val="24"/>
                <w:szCs w:val="24"/>
                <w:lang w:eastAsia="zh-CN"/>
              </w:rPr>
              <w:t xml:space="preserve"> </w:t>
            </w:r>
            <w:r w:rsidR="00912E66" w:rsidRPr="00912E66">
              <w:rPr>
                <w:rFonts w:ascii="Times New Roman" w:eastAsia="SimSun" w:hAnsi="Times New Roman" w:cs="Times New Roman" w:hint="eastAsia"/>
                <w:spacing w:val="20"/>
                <w:sz w:val="24"/>
                <w:szCs w:val="24"/>
                <w:lang w:eastAsia="zh-CN"/>
              </w:rPr>
              <w:t>中文书</w:t>
            </w:r>
          </w:p>
        </w:tc>
        <w:tc>
          <w:tcPr>
            <w:tcW w:w="1418" w:type="dxa"/>
            <w:vMerge/>
          </w:tcPr>
          <w:p w14:paraId="5D356E7F" w14:textId="77777777" w:rsidR="00A342E7" w:rsidRPr="001B26D9" w:rsidRDefault="00A342E7" w:rsidP="0086154D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</w:rPr>
            </w:pPr>
          </w:p>
        </w:tc>
      </w:tr>
      <w:tr w:rsidR="00A342E7" w:rsidRPr="001B26D9" w14:paraId="0D16FB3A" w14:textId="77777777" w:rsidTr="0086154D">
        <w:trPr>
          <w:trHeight w:val="283"/>
        </w:trPr>
        <w:tc>
          <w:tcPr>
            <w:tcW w:w="525" w:type="dxa"/>
            <w:vMerge/>
          </w:tcPr>
          <w:p w14:paraId="656A5713" w14:textId="77777777" w:rsidR="00A342E7" w:rsidRPr="001B26D9" w:rsidRDefault="00A342E7" w:rsidP="0086154D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</w:rPr>
            </w:pPr>
          </w:p>
        </w:tc>
        <w:tc>
          <w:tcPr>
            <w:tcW w:w="8088" w:type="dxa"/>
          </w:tcPr>
          <w:p w14:paraId="3B9B67AB" w14:textId="6D69C172" w:rsidR="00A342E7" w:rsidRPr="001B26D9" w:rsidRDefault="00A342E7" w:rsidP="0086154D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</w:rPr>
            </w:pPr>
            <w:r w:rsidRPr="001B26D9"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</w:rPr>
              <w:sym w:font="Wingdings 2" w:char="F02A"/>
            </w:r>
            <w:r w:rsidR="00912E66" w:rsidRPr="00912E66">
              <w:rPr>
                <w:rFonts w:ascii="Times New Roman" w:eastAsia="SimSun" w:hAnsi="Times New Roman" w:cs="Times New Roman"/>
                <w:spacing w:val="20"/>
                <w:sz w:val="24"/>
                <w:szCs w:val="24"/>
                <w:lang w:eastAsia="zh-CN"/>
              </w:rPr>
              <w:t xml:space="preserve"> </w:t>
            </w:r>
            <w:r w:rsidR="00912E66" w:rsidRPr="00912E66">
              <w:rPr>
                <w:rFonts w:ascii="Times New Roman" w:eastAsia="SimSun" w:hAnsi="Times New Roman" w:cs="Times New Roman" w:hint="eastAsia"/>
                <w:spacing w:val="20"/>
                <w:sz w:val="24"/>
                <w:szCs w:val="24"/>
                <w:lang w:eastAsia="zh-CN"/>
              </w:rPr>
              <w:t>英文书</w:t>
            </w:r>
          </w:p>
        </w:tc>
        <w:tc>
          <w:tcPr>
            <w:tcW w:w="1418" w:type="dxa"/>
            <w:vMerge/>
          </w:tcPr>
          <w:p w14:paraId="53E4D6F3" w14:textId="77777777" w:rsidR="00A342E7" w:rsidRPr="001B26D9" w:rsidRDefault="00A342E7" w:rsidP="0086154D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</w:rPr>
            </w:pPr>
          </w:p>
        </w:tc>
      </w:tr>
      <w:tr w:rsidR="00A342E7" w:rsidRPr="001B26D9" w14:paraId="6ADAE762" w14:textId="77777777" w:rsidTr="0086154D">
        <w:trPr>
          <w:trHeight w:val="283"/>
        </w:trPr>
        <w:tc>
          <w:tcPr>
            <w:tcW w:w="525" w:type="dxa"/>
            <w:vMerge w:val="restart"/>
          </w:tcPr>
          <w:p w14:paraId="45B09678" w14:textId="63C76AF9" w:rsidR="00A342E7" w:rsidRPr="001B26D9" w:rsidRDefault="00912E66" w:rsidP="0086154D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</w:rPr>
            </w:pPr>
            <w:r w:rsidRPr="00912E66">
              <w:rPr>
                <w:rFonts w:ascii="Times New Roman" w:eastAsia="SimSun" w:hAnsi="Times New Roman" w:cs="Times New Roman"/>
                <w:spacing w:val="20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8088" w:type="dxa"/>
          </w:tcPr>
          <w:p w14:paraId="22894E7D" w14:textId="179DB78C" w:rsidR="00A342E7" w:rsidRPr="001B26D9" w:rsidRDefault="00912E66" w:rsidP="0086154D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</w:rPr>
            </w:pPr>
            <w:r w:rsidRPr="00912E66">
              <w:rPr>
                <w:rFonts w:ascii="Times New Roman" w:eastAsia="SimSun" w:hAnsi="Times New Roman" w:cs="Times New Roman" w:hint="eastAsia"/>
                <w:spacing w:val="20"/>
                <w:sz w:val="24"/>
                <w:szCs w:val="24"/>
                <w:lang w:eastAsia="zh-CN"/>
              </w:rPr>
              <w:t>举办与推广阅读有关的校本活动</w:t>
            </w:r>
          </w:p>
        </w:tc>
        <w:tc>
          <w:tcPr>
            <w:tcW w:w="1418" w:type="dxa"/>
            <w:vMerge w:val="restart"/>
          </w:tcPr>
          <w:p w14:paraId="0894E389" w14:textId="77777777" w:rsidR="00A342E7" w:rsidRPr="001B26D9" w:rsidRDefault="00A342E7" w:rsidP="0086154D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</w:rPr>
            </w:pPr>
          </w:p>
          <w:p w14:paraId="52E9B53E" w14:textId="77777777" w:rsidR="00A342E7" w:rsidRPr="001B26D9" w:rsidRDefault="00A342E7" w:rsidP="0086154D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</w:rPr>
            </w:pPr>
          </w:p>
        </w:tc>
      </w:tr>
      <w:tr w:rsidR="00A342E7" w:rsidRPr="001B26D9" w14:paraId="22B1FB5A" w14:textId="77777777" w:rsidTr="0086154D">
        <w:trPr>
          <w:trHeight w:val="283"/>
        </w:trPr>
        <w:tc>
          <w:tcPr>
            <w:tcW w:w="525" w:type="dxa"/>
            <w:vMerge/>
          </w:tcPr>
          <w:p w14:paraId="6AEB8EF7" w14:textId="77777777" w:rsidR="00A342E7" w:rsidRPr="001B26D9" w:rsidRDefault="00A342E7" w:rsidP="0086154D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</w:rPr>
            </w:pPr>
          </w:p>
        </w:tc>
        <w:tc>
          <w:tcPr>
            <w:tcW w:w="8088" w:type="dxa"/>
          </w:tcPr>
          <w:p w14:paraId="69D87704" w14:textId="0EE89A07" w:rsidR="00A342E7" w:rsidRPr="001B26D9" w:rsidRDefault="00A342E7" w:rsidP="0086154D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</w:rPr>
            </w:pPr>
            <w:r w:rsidRPr="001B26D9"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</w:rPr>
              <w:sym w:font="Wingdings 2" w:char="F02A"/>
            </w:r>
            <w:r w:rsidR="00912E66" w:rsidRPr="00912E66">
              <w:rPr>
                <w:rFonts w:ascii="Times New Roman" w:eastAsia="SimSun" w:hAnsi="Times New Roman" w:cs="Times New Roman"/>
                <w:spacing w:val="20"/>
                <w:sz w:val="24"/>
                <w:szCs w:val="24"/>
                <w:lang w:eastAsia="zh-CN"/>
              </w:rPr>
              <w:t xml:space="preserve"> </w:t>
            </w:r>
            <w:r w:rsidR="00912E66" w:rsidRPr="00912E66">
              <w:rPr>
                <w:rFonts w:ascii="Times New Roman" w:eastAsia="SimSun" w:hAnsi="Times New Roman" w:cs="Times New Roman" w:hint="eastAsia"/>
                <w:spacing w:val="20"/>
                <w:sz w:val="24"/>
                <w:szCs w:val="24"/>
                <w:lang w:eastAsia="zh-CN"/>
              </w:rPr>
              <w:t>阅读奬励计划</w:t>
            </w:r>
          </w:p>
        </w:tc>
        <w:tc>
          <w:tcPr>
            <w:tcW w:w="1418" w:type="dxa"/>
            <w:vMerge/>
          </w:tcPr>
          <w:p w14:paraId="305AB3D7" w14:textId="77777777" w:rsidR="00A342E7" w:rsidRPr="001B26D9" w:rsidRDefault="00A342E7" w:rsidP="0086154D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</w:rPr>
            </w:pPr>
          </w:p>
        </w:tc>
      </w:tr>
      <w:tr w:rsidR="00A342E7" w:rsidRPr="001B26D9" w14:paraId="28D7BB84" w14:textId="77777777" w:rsidTr="0086154D">
        <w:trPr>
          <w:trHeight w:val="283"/>
        </w:trPr>
        <w:tc>
          <w:tcPr>
            <w:tcW w:w="525" w:type="dxa"/>
            <w:vMerge/>
          </w:tcPr>
          <w:p w14:paraId="210460AC" w14:textId="77777777" w:rsidR="00A342E7" w:rsidRPr="001B26D9" w:rsidRDefault="00A342E7" w:rsidP="0086154D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</w:rPr>
            </w:pPr>
          </w:p>
        </w:tc>
        <w:tc>
          <w:tcPr>
            <w:tcW w:w="8088" w:type="dxa"/>
          </w:tcPr>
          <w:p w14:paraId="3FFD6A12" w14:textId="0CF30CB0" w:rsidR="00A342E7" w:rsidRPr="001B26D9" w:rsidRDefault="00A342E7" w:rsidP="0086154D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</w:rPr>
            </w:pPr>
            <w:r w:rsidRPr="001B26D9"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</w:rPr>
              <w:sym w:font="Wingdings 2" w:char="F02A"/>
            </w:r>
            <w:r w:rsidR="00912E66" w:rsidRPr="00912E66">
              <w:rPr>
                <w:rFonts w:ascii="Times New Roman" w:eastAsia="SimSun" w:hAnsi="Times New Roman" w:cs="Times New Roman"/>
                <w:spacing w:val="20"/>
                <w:sz w:val="24"/>
                <w:szCs w:val="24"/>
                <w:lang w:eastAsia="zh-CN"/>
              </w:rPr>
              <w:t xml:space="preserve"> </w:t>
            </w:r>
            <w:r w:rsidR="00912E66" w:rsidRPr="00912E66">
              <w:rPr>
                <w:rFonts w:ascii="Times New Roman" w:eastAsia="SimSun" w:hAnsi="Times New Roman" w:cs="Times New Roman" w:hint="eastAsia"/>
                <w:spacing w:val="20"/>
                <w:sz w:val="24"/>
                <w:szCs w:val="24"/>
                <w:lang w:eastAsia="zh-CN"/>
              </w:rPr>
              <w:t>家长义工讲故事</w:t>
            </w:r>
          </w:p>
        </w:tc>
        <w:tc>
          <w:tcPr>
            <w:tcW w:w="1418" w:type="dxa"/>
            <w:vMerge/>
          </w:tcPr>
          <w:p w14:paraId="77DB083B" w14:textId="77777777" w:rsidR="00A342E7" w:rsidRPr="001B26D9" w:rsidRDefault="00A342E7" w:rsidP="0086154D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</w:rPr>
            </w:pPr>
          </w:p>
        </w:tc>
      </w:tr>
      <w:tr w:rsidR="00A342E7" w:rsidRPr="001B26D9" w14:paraId="67E9D237" w14:textId="77777777" w:rsidTr="0086154D">
        <w:trPr>
          <w:trHeight w:val="283"/>
        </w:trPr>
        <w:tc>
          <w:tcPr>
            <w:tcW w:w="525" w:type="dxa"/>
            <w:vMerge/>
          </w:tcPr>
          <w:p w14:paraId="774188FF" w14:textId="77777777" w:rsidR="00A342E7" w:rsidRPr="001B26D9" w:rsidRDefault="00A342E7" w:rsidP="0086154D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</w:rPr>
            </w:pPr>
          </w:p>
        </w:tc>
        <w:tc>
          <w:tcPr>
            <w:tcW w:w="8088" w:type="dxa"/>
          </w:tcPr>
          <w:p w14:paraId="28319ADF" w14:textId="5458211A" w:rsidR="00A342E7" w:rsidRPr="001B26D9" w:rsidRDefault="00912E66" w:rsidP="0086154D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</w:rPr>
            </w:pPr>
            <w:r w:rsidRPr="00912E66">
              <w:rPr>
                <w:rFonts w:ascii="Times New Roman" w:eastAsia="SimSun" w:hAnsi="Times New Roman" w:cs="Times New Roman" w:hint="eastAsia"/>
                <w:spacing w:val="20"/>
                <w:sz w:val="24"/>
                <w:szCs w:val="24"/>
                <w:lang w:eastAsia="zh-CN"/>
              </w:rPr>
              <w:t>其他：</w:t>
            </w:r>
          </w:p>
        </w:tc>
        <w:tc>
          <w:tcPr>
            <w:tcW w:w="1418" w:type="dxa"/>
            <w:vMerge/>
          </w:tcPr>
          <w:p w14:paraId="120F16C9" w14:textId="77777777" w:rsidR="00A342E7" w:rsidRPr="001B26D9" w:rsidRDefault="00A342E7" w:rsidP="0086154D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</w:rPr>
            </w:pPr>
          </w:p>
        </w:tc>
      </w:tr>
      <w:tr w:rsidR="00A342E7" w:rsidRPr="001B26D9" w14:paraId="58EDF8F1" w14:textId="77777777" w:rsidTr="0086154D">
        <w:trPr>
          <w:trHeight w:val="283"/>
        </w:trPr>
        <w:tc>
          <w:tcPr>
            <w:tcW w:w="525" w:type="dxa"/>
            <w:vMerge w:val="restart"/>
          </w:tcPr>
          <w:p w14:paraId="103286D6" w14:textId="54BCF233" w:rsidR="00A342E7" w:rsidRPr="001B26D9" w:rsidRDefault="00912E66" w:rsidP="0086154D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</w:rPr>
            </w:pPr>
            <w:r w:rsidRPr="00912E66">
              <w:rPr>
                <w:rFonts w:ascii="Times New Roman" w:eastAsia="SimSun" w:hAnsi="Times New Roman" w:cs="Times New Roman"/>
                <w:spacing w:val="20"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8088" w:type="dxa"/>
          </w:tcPr>
          <w:p w14:paraId="7D6B8712" w14:textId="13193ABE" w:rsidR="00A342E7" w:rsidRPr="001B26D9" w:rsidRDefault="00912E66" w:rsidP="0086154D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</w:rPr>
            </w:pPr>
            <w:r w:rsidRPr="00912E66">
              <w:rPr>
                <w:rFonts w:ascii="Times New Roman" w:eastAsia="SimSun" w:hAnsi="Times New Roman" w:cs="Times New Roman" w:hint="eastAsia"/>
                <w:spacing w:val="20"/>
                <w:sz w:val="24"/>
                <w:szCs w:val="24"/>
                <w:lang w:eastAsia="zh-CN"/>
              </w:rPr>
              <w:t>购买服务，以举办推广阅读的活动</w:t>
            </w:r>
          </w:p>
        </w:tc>
        <w:tc>
          <w:tcPr>
            <w:tcW w:w="1418" w:type="dxa"/>
            <w:vMerge w:val="restart"/>
          </w:tcPr>
          <w:p w14:paraId="2129BABF" w14:textId="77777777" w:rsidR="00A342E7" w:rsidRPr="001B26D9" w:rsidRDefault="00A342E7" w:rsidP="0086154D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</w:rPr>
            </w:pPr>
          </w:p>
        </w:tc>
      </w:tr>
      <w:tr w:rsidR="00A342E7" w:rsidRPr="001B26D9" w14:paraId="24228904" w14:textId="77777777" w:rsidTr="0086154D">
        <w:trPr>
          <w:trHeight w:val="283"/>
        </w:trPr>
        <w:tc>
          <w:tcPr>
            <w:tcW w:w="525" w:type="dxa"/>
            <w:vMerge/>
          </w:tcPr>
          <w:p w14:paraId="3C74214C" w14:textId="77777777" w:rsidR="00A342E7" w:rsidRPr="001B26D9" w:rsidRDefault="00A342E7" w:rsidP="0086154D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</w:rPr>
            </w:pPr>
          </w:p>
        </w:tc>
        <w:tc>
          <w:tcPr>
            <w:tcW w:w="8088" w:type="dxa"/>
          </w:tcPr>
          <w:p w14:paraId="4E2E4217" w14:textId="5F82860E" w:rsidR="00A342E7" w:rsidRPr="001B26D9" w:rsidRDefault="00A342E7" w:rsidP="0086154D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</w:rPr>
            </w:pPr>
            <w:r w:rsidRPr="001B26D9"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</w:rPr>
              <w:sym w:font="Wingdings 2" w:char="F02A"/>
            </w:r>
            <w:r w:rsidR="00912E66" w:rsidRPr="00912E66">
              <w:rPr>
                <w:rFonts w:ascii="Times New Roman" w:eastAsia="SimSun" w:hAnsi="Times New Roman" w:cs="Times New Roman"/>
                <w:spacing w:val="20"/>
                <w:sz w:val="24"/>
                <w:szCs w:val="24"/>
                <w:lang w:eastAsia="zh-CN"/>
              </w:rPr>
              <w:t xml:space="preserve"> </w:t>
            </w:r>
            <w:r w:rsidR="00912E66" w:rsidRPr="00912E66">
              <w:rPr>
                <w:rFonts w:ascii="Times New Roman" w:eastAsia="SimSun" w:hAnsi="Times New Roman" w:cs="Times New Roman" w:hint="eastAsia"/>
                <w:spacing w:val="20"/>
                <w:sz w:val="24"/>
                <w:szCs w:val="24"/>
                <w:lang w:eastAsia="zh-CN"/>
              </w:rPr>
              <w:t>聘请作家、专业说故事人等进行讲座、讲故事活动、亲子阅读</w:t>
            </w:r>
          </w:p>
        </w:tc>
        <w:tc>
          <w:tcPr>
            <w:tcW w:w="1418" w:type="dxa"/>
            <w:vMerge/>
          </w:tcPr>
          <w:p w14:paraId="5FAA5242" w14:textId="77777777" w:rsidR="00A342E7" w:rsidRPr="001B26D9" w:rsidRDefault="00A342E7" w:rsidP="0086154D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</w:rPr>
            </w:pPr>
          </w:p>
        </w:tc>
      </w:tr>
      <w:tr w:rsidR="00A342E7" w:rsidRPr="001B26D9" w14:paraId="69D7BD3B" w14:textId="77777777" w:rsidTr="0086154D">
        <w:trPr>
          <w:trHeight w:val="283"/>
        </w:trPr>
        <w:tc>
          <w:tcPr>
            <w:tcW w:w="525" w:type="dxa"/>
            <w:vMerge/>
          </w:tcPr>
          <w:p w14:paraId="5BEF2C87" w14:textId="77777777" w:rsidR="00A342E7" w:rsidRPr="001B26D9" w:rsidRDefault="00A342E7" w:rsidP="0086154D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</w:rPr>
            </w:pPr>
          </w:p>
        </w:tc>
        <w:tc>
          <w:tcPr>
            <w:tcW w:w="8088" w:type="dxa"/>
          </w:tcPr>
          <w:p w14:paraId="018C1B3A" w14:textId="24B1494F" w:rsidR="00A342E7" w:rsidRPr="001B26D9" w:rsidRDefault="00A342E7" w:rsidP="0086154D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</w:rPr>
            </w:pPr>
            <w:r w:rsidRPr="001B26D9"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</w:rPr>
              <w:sym w:font="Wingdings 2" w:char="F02A"/>
            </w:r>
            <w:r w:rsidR="00912E66" w:rsidRPr="00912E66">
              <w:rPr>
                <w:rFonts w:ascii="Times New Roman" w:eastAsia="SimSun" w:hAnsi="Times New Roman" w:cs="Times New Roman"/>
                <w:spacing w:val="20"/>
                <w:sz w:val="24"/>
                <w:szCs w:val="24"/>
                <w:lang w:eastAsia="zh-CN"/>
              </w:rPr>
              <w:t xml:space="preserve"> </w:t>
            </w:r>
            <w:r w:rsidR="00912E66" w:rsidRPr="00912E66">
              <w:rPr>
                <w:rFonts w:ascii="Times New Roman" w:eastAsia="SimSun" w:hAnsi="Times New Roman" w:cs="Times New Roman" w:hint="eastAsia"/>
                <w:spacing w:val="20"/>
                <w:sz w:val="24"/>
                <w:szCs w:val="24"/>
                <w:lang w:eastAsia="zh-CN"/>
              </w:rPr>
              <w:t>购买外间机构提供的服务，协助举办与推广阅读有关的活动</w:t>
            </w:r>
          </w:p>
        </w:tc>
        <w:tc>
          <w:tcPr>
            <w:tcW w:w="1418" w:type="dxa"/>
            <w:vMerge/>
          </w:tcPr>
          <w:p w14:paraId="76FD2DEC" w14:textId="77777777" w:rsidR="00A342E7" w:rsidRPr="001B26D9" w:rsidRDefault="00A342E7" w:rsidP="0086154D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</w:rPr>
            </w:pPr>
          </w:p>
        </w:tc>
      </w:tr>
      <w:tr w:rsidR="00A342E7" w:rsidRPr="001B26D9" w14:paraId="5606730F" w14:textId="77777777" w:rsidTr="0086154D">
        <w:trPr>
          <w:trHeight w:val="283"/>
        </w:trPr>
        <w:tc>
          <w:tcPr>
            <w:tcW w:w="525" w:type="dxa"/>
            <w:vMerge/>
          </w:tcPr>
          <w:p w14:paraId="1483679D" w14:textId="77777777" w:rsidR="00A342E7" w:rsidRPr="001B26D9" w:rsidRDefault="00A342E7" w:rsidP="0086154D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</w:rPr>
            </w:pPr>
          </w:p>
        </w:tc>
        <w:tc>
          <w:tcPr>
            <w:tcW w:w="8088" w:type="dxa"/>
          </w:tcPr>
          <w:p w14:paraId="102AAA16" w14:textId="4134DBA6" w:rsidR="00A342E7" w:rsidRPr="001B26D9" w:rsidRDefault="00912E66" w:rsidP="0086154D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</w:rPr>
            </w:pPr>
            <w:r w:rsidRPr="00912E66">
              <w:rPr>
                <w:rFonts w:ascii="Times New Roman" w:eastAsia="SimSun" w:hAnsi="Times New Roman" w:cs="Times New Roman" w:hint="eastAsia"/>
                <w:spacing w:val="20"/>
                <w:sz w:val="24"/>
                <w:szCs w:val="24"/>
                <w:lang w:eastAsia="zh-CN"/>
              </w:rPr>
              <w:t>其他：</w:t>
            </w:r>
          </w:p>
        </w:tc>
        <w:tc>
          <w:tcPr>
            <w:tcW w:w="1418" w:type="dxa"/>
            <w:vMerge/>
          </w:tcPr>
          <w:p w14:paraId="4FCBBC5F" w14:textId="77777777" w:rsidR="00A342E7" w:rsidRPr="001B26D9" w:rsidRDefault="00A342E7" w:rsidP="0086154D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</w:rPr>
            </w:pPr>
          </w:p>
        </w:tc>
      </w:tr>
      <w:tr w:rsidR="00A342E7" w:rsidRPr="001B26D9" w14:paraId="1B786B77" w14:textId="77777777" w:rsidTr="0086154D">
        <w:trPr>
          <w:trHeight w:val="283"/>
        </w:trPr>
        <w:tc>
          <w:tcPr>
            <w:tcW w:w="525" w:type="dxa"/>
          </w:tcPr>
          <w:p w14:paraId="5078EB87" w14:textId="2DCB8B0A" w:rsidR="00A342E7" w:rsidRPr="001B26D9" w:rsidRDefault="00912E66" w:rsidP="0086154D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</w:rPr>
            </w:pPr>
            <w:r w:rsidRPr="00912E66">
              <w:rPr>
                <w:rFonts w:ascii="Times New Roman" w:eastAsia="SimSun" w:hAnsi="Times New Roman" w:cs="Times New Roman"/>
                <w:spacing w:val="20"/>
                <w:sz w:val="24"/>
                <w:szCs w:val="24"/>
                <w:lang w:eastAsia="zh-CN"/>
              </w:rPr>
              <w:t>4.</w:t>
            </w:r>
          </w:p>
        </w:tc>
        <w:tc>
          <w:tcPr>
            <w:tcW w:w="8088" w:type="dxa"/>
          </w:tcPr>
          <w:p w14:paraId="49F07528" w14:textId="7C87F354" w:rsidR="00A342E7" w:rsidRPr="001B26D9" w:rsidRDefault="00912E66" w:rsidP="0086154D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</w:rPr>
            </w:pPr>
            <w:r w:rsidRPr="00912E66">
              <w:rPr>
                <w:rFonts w:ascii="Times New Roman" w:eastAsia="SimSun" w:hAnsi="Times New Roman" w:cs="Times New Roman" w:hint="eastAsia"/>
                <w:spacing w:val="20"/>
                <w:sz w:val="24"/>
                <w:szCs w:val="24"/>
                <w:lang w:eastAsia="zh-CN"/>
              </w:rPr>
              <w:t>其他项目：</w:t>
            </w:r>
          </w:p>
        </w:tc>
        <w:tc>
          <w:tcPr>
            <w:tcW w:w="1418" w:type="dxa"/>
          </w:tcPr>
          <w:p w14:paraId="28CB5494" w14:textId="77777777" w:rsidR="00A342E7" w:rsidRPr="001B26D9" w:rsidRDefault="00A342E7" w:rsidP="0086154D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</w:rPr>
            </w:pPr>
          </w:p>
        </w:tc>
      </w:tr>
    </w:tbl>
    <w:p w14:paraId="75BF6275" w14:textId="45BF0137" w:rsidR="00A342E7" w:rsidRPr="001B26D9" w:rsidRDefault="00912E66" w:rsidP="00A342E7">
      <w:pPr>
        <w:snapToGrid w:val="0"/>
        <w:spacing w:line="240" w:lineRule="atLeast"/>
        <w:rPr>
          <w:rFonts w:ascii="Times New Roman" w:eastAsiaTheme="minorEastAsia" w:hAnsi="Times New Roman" w:cs="Times New Roman"/>
          <w:spacing w:val="20"/>
          <w:sz w:val="24"/>
          <w:szCs w:val="24"/>
          <w:lang w:eastAsia="zh-TW"/>
        </w:rPr>
      </w:pPr>
      <w:r w:rsidRPr="00912E66">
        <w:rPr>
          <w:rFonts w:ascii="Times New Roman" w:eastAsia="SimSun" w:hAnsi="Times New Roman" w:cs="Times New Roman"/>
          <w:spacing w:val="20"/>
          <w:sz w:val="24"/>
          <w:szCs w:val="24"/>
          <w:lang w:eastAsia="zh-CN"/>
        </w:rPr>
        <w:t xml:space="preserve">* </w:t>
      </w:r>
      <w:r w:rsidRPr="00912E66">
        <w:rPr>
          <w:rFonts w:ascii="Times New Roman" w:eastAsia="SimSun" w:hAnsi="Times New Roman" w:cs="Times New Roman" w:hint="eastAsia"/>
          <w:spacing w:val="20"/>
          <w:sz w:val="24"/>
          <w:szCs w:val="24"/>
          <w:lang w:eastAsia="zh-CN"/>
        </w:rPr>
        <w:t>请以</w:t>
      </w:r>
      <w:r w:rsidR="00A342E7" w:rsidRPr="001B26D9">
        <w:rPr>
          <w:rFonts w:ascii="Times New Roman" w:eastAsiaTheme="minorEastAsia" w:hAnsi="Times New Roman" w:cs="Times New Roman"/>
          <w:spacing w:val="20"/>
          <w:sz w:val="24"/>
          <w:szCs w:val="24"/>
          <w:lang w:eastAsia="zh-TW"/>
        </w:rPr>
        <w:sym w:font="Wingdings 2" w:char="F050"/>
      </w:r>
      <w:r w:rsidRPr="00912E66">
        <w:rPr>
          <w:rFonts w:ascii="Times New Roman" w:eastAsia="SimSun" w:hAnsi="Times New Roman" w:cs="Times New Roman" w:hint="eastAsia"/>
          <w:spacing w:val="20"/>
          <w:sz w:val="24"/>
          <w:szCs w:val="24"/>
          <w:lang w:eastAsia="zh-CN"/>
        </w:rPr>
        <w:t>选或以文字说明。</w:t>
      </w:r>
    </w:p>
    <w:p w14:paraId="2433F101" w14:textId="46FB4A2F" w:rsidR="008A5A22" w:rsidRPr="001B26D9" w:rsidRDefault="008A5A22" w:rsidP="00711385">
      <w:pPr>
        <w:snapToGrid w:val="0"/>
        <w:spacing w:line="240" w:lineRule="atLeast"/>
        <w:ind w:right="520"/>
        <w:rPr>
          <w:rFonts w:ascii="Times New Roman" w:eastAsiaTheme="minorEastAsia" w:hAnsi="Times New Roman" w:cs="Times New Roman" w:hint="eastAsia"/>
          <w:spacing w:val="20"/>
          <w:sz w:val="24"/>
          <w:szCs w:val="24"/>
          <w:lang w:eastAsia="zh-TW"/>
        </w:rPr>
      </w:pPr>
      <w:bookmarkStart w:id="0" w:name="_GoBack"/>
      <w:bookmarkEnd w:id="0"/>
    </w:p>
    <w:sectPr w:rsidR="008A5A22" w:rsidRPr="001B26D9" w:rsidSect="00F51CE4">
      <w:footerReference w:type="default" r:id="rId8"/>
      <w:type w:val="continuous"/>
      <w:pgSz w:w="11910" w:h="16840"/>
      <w:pgMar w:top="156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3C43CE" w14:textId="77777777" w:rsidR="00393323" w:rsidRDefault="00393323" w:rsidP="006F33E1">
      <w:r>
        <w:separator/>
      </w:r>
    </w:p>
  </w:endnote>
  <w:endnote w:type="continuationSeparator" w:id="0">
    <w:p w14:paraId="1BD88044" w14:textId="77777777" w:rsidR="00393323" w:rsidRDefault="00393323" w:rsidP="006F3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oto Sans CJK JP Regular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2395603"/>
      <w:docPartObj>
        <w:docPartGallery w:val="Page Numbers (Bottom of Page)"/>
        <w:docPartUnique/>
      </w:docPartObj>
    </w:sdtPr>
    <w:sdtEndPr/>
    <w:sdtContent>
      <w:p w14:paraId="0E4659B9" w14:textId="64A2DF88" w:rsidR="00B009D0" w:rsidRDefault="00B009D0">
        <w:pPr>
          <w:pStyle w:val="a7"/>
          <w:jc w:val="center"/>
        </w:pPr>
        <w:r w:rsidRPr="00700187">
          <w:rPr>
            <w:rFonts w:ascii="Times New Roman" w:hAnsi="Times New Roman" w:cs="Times New Roman"/>
          </w:rPr>
          <w:fldChar w:fldCharType="begin"/>
        </w:r>
        <w:r w:rsidRPr="00700187">
          <w:rPr>
            <w:rFonts w:ascii="Times New Roman" w:hAnsi="Times New Roman" w:cs="Times New Roman"/>
          </w:rPr>
          <w:instrText>PAGE   \* MERGEFORMAT</w:instrText>
        </w:r>
        <w:r w:rsidRPr="00700187">
          <w:rPr>
            <w:rFonts w:ascii="Times New Roman" w:hAnsi="Times New Roman" w:cs="Times New Roman"/>
          </w:rPr>
          <w:fldChar w:fldCharType="separate"/>
        </w:r>
        <w:r w:rsidR="00711385" w:rsidRPr="00711385">
          <w:rPr>
            <w:rFonts w:ascii="Times New Roman" w:eastAsia="SimSun" w:hAnsi="Times New Roman" w:cs="Times New Roman"/>
            <w:noProof/>
            <w:lang w:val="zh-TW" w:eastAsia="zh-CN"/>
          </w:rPr>
          <w:t>1</w:t>
        </w:r>
        <w:r w:rsidRPr="00700187">
          <w:rPr>
            <w:rFonts w:ascii="Times New Roman" w:hAnsi="Times New Roman" w:cs="Times New Roman"/>
          </w:rPr>
          <w:fldChar w:fldCharType="end"/>
        </w:r>
      </w:p>
    </w:sdtContent>
  </w:sdt>
  <w:p w14:paraId="46E429F2" w14:textId="77777777" w:rsidR="00B009D0" w:rsidRDefault="00B009D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140766" w14:textId="77777777" w:rsidR="00393323" w:rsidRDefault="00393323" w:rsidP="006F33E1">
      <w:r>
        <w:separator/>
      </w:r>
    </w:p>
  </w:footnote>
  <w:footnote w:type="continuationSeparator" w:id="0">
    <w:p w14:paraId="4962F8F7" w14:textId="77777777" w:rsidR="00393323" w:rsidRDefault="00393323" w:rsidP="006F33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6FE4"/>
    <w:multiLevelType w:val="hybridMultilevel"/>
    <w:tmpl w:val="810C0F60"/>
    <w:lvl w:ilvl="0" w:tplc="2ECCA86C">
      <w:start w:val="1"/>
      <w:numFmt w:val="lowerLetter"/>
      <w:lvlText w:val="(%1)"/>
      <w:lvlJc w:val="left"/>
      <w:pPr>
        <w:ind w:left="1718" w:hanging="425"/>
      </w:pPr>
      <w:rPr>
        <w:rFonts w:ascii="Times New Roman" w:eastAsia="Times New Roman" w:hAnsi="Times New Roman" w:cs="Times New Roman" w:hint="default"/>
        <w:spacing w:val="0"/>
        <w:w w:val="99"/>
        <w:sz w:val="26"/>
        <w:szCs w:val="26"/>
        <w:lang w:val="zh-HK" w:eastAsia="zh-HK" w:bidi="zh-HK"/>
      </w:rPr>
    </w:lvl>
    <w:lvl w:ilvl="1" w:tplc="A8F405E6">
      <w:numFmt w:val="bullet"/>
      <w:lvlText w:val="•"/>
      <w:lvlJc w:val="left"/>
      <w:pPr>
        <w:ind w:left="2446" w:hanging="425"/>
      </w:pPr>
      <w:rPr>
        <w:rFonts w:hint="default"/>
        <w:lang w:val="zh-HK" w:eastAsia="zh-HK" w:bidi="zh-HK"/>
      </w:rPr>
    </w:lvl>
    <w:lvl w:ilvl="2" w:tplc="C5C0EBB6">
      <w:numFmt w:val="bullet"/>
      <w:lvlText w:val="•"/>
      <w:lvlJc w:val="left"/>
      <w:pPr>
        <w:ind w:left="3173" w:hanging="425"/>
      </w:pPr>
      <w:rPr>
        <w:rFonts w:hint="default"/>
        <w:lang w:val="zh-HK" w:eastAsia="zh-HK" w:bidi="zh-HK"/>
      </w:rPr>
    </w:lvl>
    <w:lvl w:ilvl="3" w:tplc="3EAE16AC">
      <w:numFmt w:val="bullet"/>
      <w:lvlText w:val="•"/>
      <w:lvlJc w:val="left"/>
      <w:pPr>
        <w:ind w:left="3899" w:hanging="425"/>
      </w:pPr>
      <w:rPr>
        <w:rFonts w:hint="default"/>
        <w:lang w:val="zh-HK" w:eastAsia="zh-HK" w:bidi="zh-HK"/>
      </w:rPr>
    </w:lvl>
    <w:lvl w:ilvl="4" w:tplc="0324D318">
      <w:numFmt w:val="bullet"/>
      <w:lvlText w:val="•"/>
      <w:lvlJc w:val="left"/>
      <w:pPr>
        <w:ind w:left="4626" w:hanging="425"/>
      </w:pPr>
      <w:rPr>
        <w:rFonts w:hint="default"/>
        <w:lang w:val="zh-HK" w:eastAsia="zh-HK" w:bidi="zh-HK"/>
      </w:rPr>
    </w:lvl>
    <w:lvl w:ilvl="5" w:tplc="FE8E56E0">
      <w:numFmt w:val="bullet"/>
      <w:lvlText w:val="•"/>
      <w:lvlJc w:val="left"/>
      <w:pPr>
        <w:ind w:left="5353" w:hanging="425"/>
      </w:pPr>
      <w:rPr>
        <w:rFonts w:hint="default"/>
        <w:lang w:val="zh-HK" w:eastAsia="zh-HK" w:bidi="zh-HK"/>
      </w:rPr>
    </w:lvl>
    <w:lvl w:ilvl="6" w:tplc="33A0D9A2">
      <w:numFmt w:val="bullet"/>
      <w:lvlText w:val="•"/>
      <w:lvlJc w:val="left"/>
      <w:pPr>
        <w:ind w:left="6079" w:hanging="425"/>
      </w:pPr>
      <w:rPr>
        <w:rFonts w:hint="default"/>
        <w:lang w:val="zh-HK" w:eastAsia="zh-HK" w:bidi="zh-HK"/>
      </w:rPr>
    </w:lvl>
    <w:lvl w:ilvl="7" w:tplc="95CE7D22">
      <w:numFmt w:val="bullet"/>
      <w:lvlText w:val="•"/>
      <w:lvlJc w:val="left"/>
      <w:pPr>
        <w:ind w:left="6806" w:hanging="425"/>
      </w:pPr>
      <w:rPr>
        <w:rFonts w:hint="default"/>
        <w:lang w:val="zh-HK" w:eastAsia="zh-HK" w:bidi="zh-HK"/>
      </w:rPr>
    </w:lvl>
    <w:lvl w:ilvl="8" w:tplc="03926068">
      <w:numFmt w:val="bullet"/>
      <w:lvlText w:val="•"/>
      <w:lvlJc w:val="left"/>
      <w:pPr>
        <w:ind w:left="7533" w:hanging="425"/>
      </w:pPr>
      <w:rPr>
        <w:rFonts w:hint="default"/>
        <w:lang w:val="zh-HK" w:eastAsia="zh-HK" w:bidi="zh-HK"/>
      </w:rPr>
    </w:lvl>
  </w:abstractNum>
  <w:abstractNum w:abstractNumId="1" w15:restartNumberingAfterBreak="0">
    <w:nsid w:val="03D9443A"/>
    <w:multiLevelType w:val="hybridMultilevel"/>
    <w:tmpl w:val="387075E6"/>
    <w:lvl w:ilvl="0" w:tplc="D78223C4">
      <w:start w:val="1"/>
      <w:numFmt w:val="bullet"/>
      <w:lvlText w:val=""/>
      <w:lvlJc w:val="left"/>
      <w:pPr>
        <w:ind w:left="1304" w:hanging="453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D6F66C8"/>
    <w:multiLevelType w:val="hybridMultilevel"/>
    <w:tmpl w:val="9B3AAF54"/>
    <w:lvl w:ilvl="0" w:tplc="D2F0BCF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68CE1964">
      <w:start w:val="9"/>
      <w:numFmt w:val="bullet"/>
      <w:lvlText w:val="□"/>
      <w:lvlJc w:val="left"/>
      <w:pPr>
        <w:ind w:left="928" w:hanging="360"/>
      </w:pPr>
      <w:rPr>
        <w:rFonts w:ascii="標楷體" w:eastAsia="標楷體" w:hAnsi="標楷體" w:cs="Times New Roman" w:hint="eastAsia"/>
        <w:lang w:val="en-US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E7541644">
      <w:start w:val="1"/>
      <w:numFmt w:val="decimal"/>
      <w:lvlText w:val="(%4)"/>
      <w:lvlJc w:val="left"/>
      <w:pPr>
        <w:ind w:left="1800" w:hanging="360"/>
      </w:pPr>
      <w:rPr>
        <w:rFonts w:ascii="新細明體" w:cs="新細明體" w:hint="default"/>
      </w:rPr>
    </w:lvl>
    <w:lvl w:ilvl="4" w:tplc="973E97F4">
      <w:start w:val="2"/>
      <w:numFmt w:val="bullet"/>
      <w:lvlText w:val="-"/>
      <w:lvlJc w:val="left"/>
      <w:pPr>
        <w:ind w:left="2280" w:hanging="360"/>
      </w:pPr>
      <w:rPr>
        <w:rFonts w:ascii="Helv" w:eastAsiaTheme="minorEastAsia" w:hAnsi="Helv" w:cs="Helv" w:hint="default"/>
        <w:sz w:val="24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4726C39"/>
    <w:multiLevelType w:val="hybridMultilevel"/>
    <w:tmpl w:val="513004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24B1C0B"/>
    <w:multiLevelType w:val="hybridMultilevel"/>
    <w:tmpl w:val="1ECE4EE0"/>
    <w:lvl w:ilvl="0" w:tplc="3B943044">
      <w:start w:val="1"/>
      <w:numFmt w:val="bullet"/>
      <w:lvlText w:val=""/>
      <w:lvlJc w:val="left"/>
      <w:pPr>
        <w:ind w:left="1304" w:hanging="453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54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2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08" w:hanging="480"/>
      </w:pPr>
      <w:rPr>
        <w:rFonts w:ascii="Wingdings" w:hAnsi="Wingdings" w:hint="default"/>
      </w:rPr>
    </w:lvl>
  </w:abstractNum>
  <w:abstractNum w:abstractNumId="5" w15:restartNumberingAfterBreak="0">
    <w:nsid w:val="4CFB6D00"/>
    <w:multiLevelType w:val="hybridMultilevel"/>
    <w:tmpl w:val="C974FC2C"/>
    <w:lvl w:ilvl="0" w:tplc="DDB2A160">
      <w:start w:val="1"/>
      <w:numFmt w:val="bullet"/>
      <w:lvlText w:val="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activeWritingStyle w:appName="MSWord" w:lang="zh-HK" w:vendorID="64" w:dllVersion="131077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731"/>
    <w:rsid w:val="00016C5D"/>
    <w:rsid w:val="0001787B"/>
    <w:rsid w:val="00030521"/>
    <w:rsid w:val="00034418"/>
    <w:rsid w:val="000350BC"/>
    <w:rsid w:val="0005070A"/>
    <w:rsid w:val="00057D85"/>
    <w:rsid w:val="00060646"/>
    <w:rsid w:val="00075BC2"/>
    <w:rsid w:val="0008010B"/>
    <w:rsid w:val="00081820"/>
    <w:rsid w:val="000862F4"/>
    <w:rsid w:val="0009746D"/>
    <w:rsid w:val="000A0991"/>
    <w:rsid w:val="000A12B6"/>
    <w:rsid w:val="000B5CB7"/>
    <w:rsid w:val="000F5C94"/>
    <w:rsid w:val="00105D7E"/>
    <w:rsid w:val="00107430"/>
    <w:rsid w:val="00116FDB"/>
    <w:rsid w:val="00123369"/>
    <w:rsid w:val="00142716"/>
    <w:rsid w:val="001450D2"/>
    <w:rsid w:val="001646DC"/>
    <w:rsid w:val="00165BB7"/>
    <w:rsid w:val="00170C67"/>
    <w:rsid w:val="00177457"/>
    <w:rsid w:val="001A3871"/>
    <w:rsid w:val="001B26D9"/>
    <w:rsid w:val="001B29B2"/>
    <w:rsid w:val="001D68BF"/>
    <w:rsid w:val="001D7834"/>
    <w:rsid w:val="001E1F11"/>
    <w:rsid w:val="001E5B5F"/>
    <w:rsid w:val="001E7B86"/>
    <w:rsid w:val="001F2B2E"/>
    <w:rsid w:val="001F3C91"/>
    <w:rsid w:val="001F6695"/>
    <w:rsid w:val="001F7463"/>
    <w:rsid w:val="00203765"/>
    <w:rsid w:val="00205ECB"/>
    <w:rsid w:val="00211775"/>
    <w:rsid w:val="0021254D"/>
    <w:rsid w:val="00216C4A"/>
    <w:rsid w:val="00241704"/>
    <w:rsid w:val="00241D25"/>
    <w:rsid w:val="00242595"/>
    <w:rsid w:val="002453E0"/>
    <w:rsid w:val="002623B8"/>
    <w:rsid w:val="00284CC1"/>
    <w:rsid w:val="00287501"/>
    <w:rsid w:val="002900E4"/>
    <w:rsid w:val="002967C4"/>
    <w:rsid w:val="002A30BA"/>
    <w:rsid w:val="002B073E"/>
    <w:rsid w:val="002B285D"/>
    <w:rsid w:val="002D0EB7"/>
    <w:rsid w:val="002D6EA9"/>
    <w:rsid w:val="002E4EAB"/>
    <w:rsid w:val="002F27B6"/>
    <w:rsid w:val="00300D03"/>
    <w:rsid w:val="0032316B"/>
    <w:rsid w:val="003247BE"/>
    <w:rsid w:val="00334F10"/>
    <w:rsid w:val="003442D7"/>
    <w:rsid w:val="00345F8B"/>
    <w:rsid w:val="0034683C"/>
    <w:rsid w:val="003477FA"/>
    <w:rsid w:val="00357C9A"/>
    <w:rsid w:val="00375D3E"/>
    <w:rsid w:val="00375F97"/>
    <w:rsid w:val="00384B16"/>
    <w:rsid w:val="00387AAB"/>
    <w:rsid w:val="00393323"/>
    <w:rsid w:val="003A4EBE"/>
    <w:rsid w:val="003A6128"/>
    <w:rsid w:val="003C1CFE"/>
    <w:rsid w:val="003C4641"/>
    <w:rsid w:val="003C6E7D"/>
    <w:rsid w:val="003D0728"/>
    <w:rsid w:val="003E49FB"/>
    <w:rsid w:val="004159BC"/>
    <w:rsid w:val="004226FE"/>
    <w:rsid w:val="00427AA6"/>
    <w:rsid w:val="0043193E"/>
    <w:rsid w:val="004443B2"/>
    <w:rsid w:val="004547B0"/>
    <w:rsid w:val="0045770C"/>
    <w:rsid w:val="00462920"/>
    <w:rsid w:val="00471992"/>
    <w:rsid w:val="00477CE0"/>
    <w:rsid w:val="00487903"/>
    <w:rsid w:val="004A1B3E"/>
    <w:rsid w:val="004A21D1"/>
    <w:rsid w:val="004A5181"/>
    <w:rsid w:val="004A64C6"/>
    <w:rsid w:val="004C2BC8"/>
    <w:rsid w:val="004D20AC"/>
    <w:rsid w:val="004D2B4E"/>
    <w:rsid w:val="004D3113"/>
    <w:rsid w:val="004D34D6"/>
    <w:rsid w:val="004D3BFC"/>
    <w:rsid w:val="004D5BCA"/>
    <w:rsid w:val="004D609C"/>
    <w:rsid w:val="004E2717"/>
    <w:rsid w:val="004E4D2A"/>
    <w:rsid w:val="004E7895"/>
    <w:rsid w:val="004E7E76"/>
    <w:rsid w:val="004F0169"/>
    <w:rsid w:val="004F04E3"/>
    <w:rsid w:val="004F1667"/>
    <w:rsid w:val="004F227A"/>
    <w:rsid w:val="0050501D"/>
    <w:rsid w:val="00510F92"/>
    <w:rsid w:val="00511092"/>
    <w:rsid w:val="0051440A"/>
    <w:rsid w:val="00525B37"/>
    <w:rsid w:val="00530F3D"/>
    <w:rsid w:val="00533AD0"/>
    <w:rsid w:val="005425B2"/>
    <w:rsid w:val="00553226"/>
    <w:rsid w:val="0056139E"/>
    <w:rsid w:val="005A1708"/>
    <w:rsid w:val="005A592D"/>
    <w:rsid w:val="005A7924"/>
    <w:rsid w:val="005D0A3F"/>
    <w:rsid w:val="005E22D0"/>
    <w:rsid w:val="005E39A8"/>
    <w:rsid w:val="006074E0"/>
    <w:rsid w:val="006563EB"/>
    <w:rsid w:val="00683675"/>
    <w:rsid w:val="00695EE5"/>
    <w:rsid w:val="006B340A"/>
    <w:rsid w:val="006B4D3D"/>
    <w:rsid w:val="006B584D"/>
    <w:rsid w:val="006D77E2"/>
    <w:rsid w:val="006F33E1"/>
    <w:rsid w:val="006F608E"/>
    <w:rsid w:val="006F715E"/>
    <w:rsid w:val="00700187"/>
    <w:rsid w:val="0070155C"/>
    <w:rsid w:val="00711385"/>
    <w:rsid w:val="00736365"/>
    <w:rsid w:val="007554C1"/>
    <w:rsid w:val="007566A7"/>
    <w:rsid w:val="00767593"/>
    <w:rsid w:val="007B4C85"/>
    <w:rsid w:val="007B7E56"/>
    <w:rsid w:val="007C03CB"/>
    <w:rsid w:val="007C0FED"/>
    <w:rsid w:val="007E610B"/>
    <w:rsid w:val="007E67B7"/>
    <w:rsid w:val="007F0B51"/>
    <w:rsid w:val="008005C0"/>
    <w:rsid w:val="00813380"/>
    <w:rsid w:val="00823FF8"/>
    <w:rsid w:val="008308E5"/>
    <w:rsid w:val="00860345"/>
    <w:rsid w:val="008620DC"/>
    <w:rsid w:val="00870B42"/>
    <w:rsid w:val="0087673F"/>
    <w:rsid w:val="008859CB"/>
    <w:rsid w:val="00887635"/>
    <w:rsid w:val="008A51FE"/>
    <w:rsid w:val="008A56C1"/>
    <w:rsid w:val="008A5A22"/>
    <w:rsid w:val="008E14A5"/>
    <w:rsid w:val="008F03EE"/>
    <w:rsid w:val="00907AA3"/>
    <w:rsid w:val="00912E66"/>
    <w:rsid w:val="009277FE"/>
    <w:rsid w:val="00941154"/>
    <w:rsid w:val="00950797"/>
    <w:rsid w:val="009672E6"/>
    <w:rsid w:val="00971E3C"/>
    <w:rsid w:val="00973AA6"/>
    <w:rsid w:val="009841CA"/>
    <w:rsid w:val="0098715F"/>
    <w:rsid w:val="0099190C"/>
    <w:rsid w:val="00996BA6"/>
    <w:rsid w:val="009D3434"/>
    <w:rsid w:val="009E1F12"/>
    <w:rsid w:val="009F5A7C"/>
    <w:rsid w:val="009F76B4"/>
    <w:rsid w:val="00A05BCF"/>
    <w:rsid w:val="00A1693D"/>
    <w:rsid w:val="00A30861"/>
    <w:rsid w:val="00A342E7"/>
    <w:rsid w:val="00A3742A"/>
    <w:rsid w:val="00A40622"/>
    <w:rsid w:val="00A45DE6"/>
    <w:rsid w:val="00A5108E"/>
    <w:rsid w:val="00A603F6"/>
    <w:rsid w:val="00A735F4"/>
    <w:rsid w:val="00A927C7"/>
    <w:rsid w:val="00A971BB"/>
    <w:rsid w:val="00A9781A"/>
    <w:rsid w:val="00AB3E3E"/>
    <w:rsid w:val="00AC0764"/>
    <w:rsid w:val="00AC2BAB"/>
    <w:rsid w:val="00AD4757"/>
    <w:rsid w:val="00AD7769"/>
    <w:rsid w:val="00AE4614"/>
    <w:rsid w:val="00AE752C"/>
    <w:rsid w:val="00AF7098"/>
    <w:rsid w:val="00B00241"/>
    <w:rsid w:val="00B009D0"/>
    <w:rsid w:val="00B02EF3"/>
    <w:rsid w:val="00B216AC"/>
    <w:rsid w:val="00B2243A"/>
    <w:rsid w:val="00B2279E"/>
    <w:rsid w:val="00B22847"/>
    <w:rsid w:val="00B31EDA"/>
    <w:rsid w:val="00B37827"/>
    <w:rsid w:val="00B60B4D"/>
    <w:rsid w:val="00B72731"/>
    <w:rsid w:val="00B91DDF"/>
    <w:rsid w:val="00B94197"/>
    <w:rsid w:val="00B9475B"/>
    <w:rsid w:val="00B96136"/>
    <w:rsid w:val="00BB3EB7"/>
    <w:rsid w:val="00BC4F05"/>
    <w:rsid w:val="00BD2957"/>
    <w:rsid w:val="00BD2FCD"/>
    <w:rsid w:val="00BE5523"/>
    <w:rsid w:val="00C00A5B"/>
    <w:rsid w:val="00C01892"/>
    <w:rsid w:val="00C06301"/>
    <w:rsid w:val="00C07701"/>
    <w:rsid w:val="00C14EA3"/>
    <w:rsid w:val="00C20258"/>
    <w:rsid w:val="00C22357"/>
    <w:rsid w:val="00C43733"/>
    <w:rsid w:val="00C508A8"/>
    <w:rsid w:val="00C52555"/>
    <w:rsid w:val="00C52A33"/>
    <w:rsid w:val="00C710D5"/>
    <w:rsid w:val="00C74A92"/>
    <w:rsid w:val="00C82975"/>
    <w:rsid w:val="00C846D3"/>
    <w:rsid w:val="00C97A1D"/>
    <w:rsid w:val="00CA0152"/>
    <w:rsid w:val="00CA1A54"/>
    <w:rsid w:val="00CA291A"/>
    <w:rsid w:val="00CA29C3"/>
    <w:rsid w:val="00CA405F"/>
    <w:rsid w:val="00CA5374"/>
    <w:rsid w:val="00CB59EE"/>
    <w:rsid w:val="00CC7F63"/>
    <w:rsid w:val="00D010E4"/>
    <w:rsid w:val="00D052E2"/>
    <w:rsid w:val="00D07D0E"/>
    <w:rsid w:val="00D102F4"/>
    <w:rsid w:val="00D11FD4"/>
    <w:rsid w:val="00D15D29"/>
    <w:rsid w:val="00D20918"/>
    <w:rsid w:val="00D254C7"/>
    <w:rsid w:val="00D27854"/>
    <w:rsid w:val="00D3040A"/>
    <w:rsid w:val="00D3650D"/>
    <w:rsid w:val="00D42DE2"/>
    <w:rsid w:val="00D449FE"/>
    <w:rsid w:val="00D47983"/>
    <w:rsid w:val="00D5124B"/>
    <w:rsid w:val="00D52A51"/>
    <w:rsid w:val="00D611CC"/>
    <w:rsid w:val="00D76D7D"/>
    <w:rsid w:val="00D93A4A"/>
    <w:rsid w:val="00DB2544"/>
    <w:rsid w:val="00DB7059"/>
    <w:rsid w:val="00DC3192"/>
    <w:rsid w:val="00DC7102"/>
    <w:rsid w:val="00DC7703"/>
    <w:rsid w:val="00DE207B"/>
    <w:rsid w:val="00DE555A"/>
    <w:rsid w:val="00DE6EF4"/>
    <w:rsid w:val="00DE747A"/>
    <w:rsid w:val="00DF2D3F"/>
    <w:rsid w:val="00DF7606"/>
    <w:rsid w:val="00E202E2"/>
    <w:rsid w:val="00E25E3C"/>
    <w:rsid w:val="00E427B1"/>
    <w:rsid w:val="00E44F8D"/>
    <w:rsid w:val="00E5157D"/>
    <w:rsid w:val="00E607C6"/>
    <w:rsid w:val="00E62352"/>
    <w:rsid w:val="00E86803"/>
    <w:rsid w:val="00E9562B"/>
    <w:rsid w:val="00E95C10"/>
    <w:rsid w:val="00E9609C"/>
    <w:rsid w:val="00EA1933"/>
    <w:rsid w:val="00EB3DBB"/>
    <w:rsid w:val="00EC0D6A"/>
    <w:rsid w:val="00EC2ECD"/>
    <w:rsid w:val="00EC486B"/>
    <w:rsid w:val="00EC6922"/>
    <w:rsid w:val="00ED1FB3"/>
    <w:rsid w:val="00EE2704"/>
    <w:rsid w:val="00EE6DE5"/>
    <w:rsid w:val="00EF2D74"/>
    <w:rsid w:val="00EF37A3"/>
    <w:rsid w:val="00F007A7"/>
    <w:rsid w:val="00F009B3"/>
    <w:rsid w:val="00F04042"/>
    <w:rsid w:val="00F143E9"/>
    <w:rsid w:val="00F1645C"/>
    <w:rsid w:val="00F22E43"/>
    <w:rsid w:val="00F22FBD"/>
    <w:rsid w:val="00F24659"/>
    <w:rsid w:val="00F2548D"/>
    <w:rsid w:val="00F322D6"/>
    <w:rsid w:val="00F3637A"/>
    <w:rsid w:val="00F40295"/>
    <w:rsid w:val="00F42219"/>
    <w:rsid w:val="00F51902"/>
    <w:rsid w:val="00F51CE4"/>
    <w:rsid w:val="00F7028A"/>
    <w:rsid w:val="00F75231"/>
    <w:rsid w:val="00F80685"/>
    <w:rsid w:val="00F80864"/>
    <w:rsid w:val="00F84E50"/>
    <w:rsid w:val="00F94293"/>
    <w:rsid w:val="00F958D1"/>
    <w:rsid w:val="00FB1884"/>
    <w:rsid w:val="00FB5791"/>
    <w:rsid w:val="00FC41D7"/>
    <w:rsid w:val="00FC6CCF"/>
    <w:rsid w:val="00FC78B8"/>
    <w:rsid w:val="00FD7C6A"/>
    <w:rsid w:val="00FF1F7A"/>
    <w:rsid w:val="00FF4DE3"/>
    <w:rsid w:val="00FF666A"/>
    <w:rsid w:val="00FF6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B0CB5E"/>
  <w15:docId w15:val="{DE0D99ED-AF4E-4526-9789-3F6B617EB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Noto Sans CJK JP Regular" w:eastAsia="Noto Sans CJK JP Regular" w:hAnsi="Noto Sans CJK JP Regular" w:cs="Noto Sans CJK JP Regular"/>
    </w:rPr>
  </w:style>
  <w:style w:type="paragraph" w:styleId="1">
    <w:name w:val="heading 1"/>
    <w:basedOn w:val="a"/>
    <w:uiPriority w:val="1"/>
    <w:qFormat/>
    <w:pPr>
      <w:ind w:left="120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6F33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F33E1"/>
    <w:rPr>
      <w:rFonts w:ascii="Noto Sans CJK JP Regular" w:eastAsia="Noto Sans CJK JP Regular" w:hAnsi="Noto Sans CJK JP Regular" w:cs="Noto Sans CJK JP Regular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F33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F33E1"/>
    <w:rPr>
      <w:rFonts w:ascii="Noto Sans CJK JP Regular" w:eastAsia="Noto Sans CJK JP Regular" w:hAnsi="Noto Sans CJK JP Regular" w:cs="Noto Sans CJK JP Regular"/>
      <w:sz w:val="20"/>
      <w:szCs w:val="20"/>
    </w:rPr>
  </w:style>
  <w:style w:type="paragraph" w:customStyle="1" w:styleId="Default">
    <w:name w:val="Default"/>
    <w:rsid w:val="00941154"/>
    <w:pPr>
      <w:adjustRightInd w:val="0"/>
    </w:pPr>
    <w:rPr>
      <w:rFonts w:ascii="新細明體" w:eastAsia="新細明體" w:cs="新細明體"/>
      <w:color w:val="000000"/>
      <w:sz w:val="24"/>
      <w:szCs w:val="24"/>
    </w:rPr>
  </w:style>
  <w:style w:type="character" w:styleId="a9">
    <w:name w:val="Hyperlink"/>
    <w:basedOn w:val="a0"/>
    <w:uiPriority w:val="99"/>
    <w:unhideWhenUsed/>
    <w:rsid w:val="00B2279E"/>
    <w:rPr>
      <w:color w:val="0000FF"/>
      <w:u w:val="single"/>
    </w:rPr>
  </w:style>
  <w:style w:type="table" w:styleId="aa">
    <w:name w:val="Table Grid"/>
    <w:basedOn w:val="a1"/>
    <w:uiPriority w:val="59"/>
    <w:rsid w:val="00D42D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D42D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D42DE2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Placeholder Text"/>
    <w:basedOn w:val="a0"/>
    <w:uiPriority w:val="99"/>
    <w:semiHidden/>
    <w:rsid w:val="00F2548D"/>
    <w:rPr>
      <w:color w:val="808080"/>
    </w:rPr>
  </w:style>
  <w:style w:type="character" w:styleId="ae">
    <w:name w:val="FollowedHyperlink"/>
    <w:basedOn w:val="a0"/>
    <w:uiPriority w:val="99"/>
    <w:semiHidden/>
    <w:unhideWhenUsed/>
    <w:rsid w:val="00170C67"/>
    <w:rPr>
      <w:color w:val="800080" w:themeColor="followedHyperlink"/>
      <w:u w:val="single"/>
    </w:rPr>
  </w:style>
  <w:style w:type="paragraph" w:styleId="af">
    <w:name w:val="footnote text"/>
    <w:basedOn w:val="a"/>
    <w:link w:val="af0"/>
    <w:semiHidden/>
    <w:unhideWhenUsed/>
    <w:rsid w:val="00CB59EE"/>
    <w:pPr>
      <w:snapToGrid w:val="0"/>
    </w:pPr>
    <w:rPr>
      <w:sz w:val="20"/>
      <w:szCs w:val="20"/>
    </w:rPr>
  </w:style>
  <w:style w:type="character" w:customStyle="1" w:styleId="af0">
    <w:name w:val="註腳文字 字元"/>
    <w:basedOn w:val="a0"/>
    <w:link w:val="af"/>
    <w:semiHidden/>
    <w:rsid w:val="00CB59EE"/>
    <w:rPr>
      <w:rFonts w:ascii="Noto Sans CJK JP Regular" w:eastAsia="Noto Sans CJK JP Regular" w:hAnsi="Noto Sans CJK JP Regular" w:cs="Noto Sans CJK JP Regular"/>
      <w:sz w:val="20"/>
      <w:szCs w:val="20"/>
    </w:rPr>
  </w:style>
  <w:style w:type="character" w:styleId="af1">
    <w:name w:val="footnote reference"/>
    <w:basedOn w:val="a0"/>
    <w:semiHidden/>
    <w:unhideWhenUsed/>
    <w:rsid w:val="00CB59EE"/>
    <w:rPr>
      <w:vertAlign w:val="superscript"/>
    </w:rPr>
  </w:style>
  <w:style w:type="table" w:customStyle="1" w:styleId="10">
    <w:name w:val="表格格線1"/>
    <w:basedOn w:val="a1"/>
    <w:uiPriority w:val="59"/>
    <w:rsid w:val="00A342E7"/>
    <w:pPr>
      <w:widowControl/>
      <w:autoSpaceDE/>
      <w:autoSpaceDN/>
    </w:pPr>
    <w:rPr>
      <w:rFonts w:ascii="Calibri" w:eastAsia="SimSun" w:hAnsi="Calibri" w:cs="Times New Roman"/>
      <w:sz w:val="20"/>
      <w:szCs w:val="20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endnote text"/>
    <w:basedOn w:val="a"/>
    <w:link w:val="af3"/>
    <w:uiPriority w:val="99"/>
    <w:semiHidden/>
    <w:unhideWhenUsed/>
    <w:rsid w:val="008A5A22"/>
    <w:pPr>
      <w:snapToGrid w:val="0"/>
    </w:pPr>
  </w:style>
  <w:style w:type="character" w:customStyle="1" w:styleId="af3">
    <w:name w:val="章節附註文字 字元"/>
    <w:basedOn w:val="a0"/>
    <w:link w:val="af2"/>
    <w:uiPriority w:val="99"/>
    <w:semiHidden/>
    <w:rsid w:val="008A5A22"/>
    <w:rPr>
      <w:rFonts w:ascii="Noto Sans CJK JP Regular" w:eastAsia="Noto Sans CJK JP Regular" w:hAnsi="Noto Sans CJK JP Regular" w:cs="Noto Sans CJK JP Regular"/>
    </w:rPr>
  </w:style>
  <w:style w:type="character" w:styleId="af4">
    <w:name w:val="endnote reference"/>
    <w:basedOn w:val="a0"/>
    <w:uiPriority w:val="99"/>
    <w:semiHidden/>
    <w:unhideWhenUsed/>
    <w:rsid w:val="008A5A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8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58190-C14B-42FD-A286-F1EDB9298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檔號： </vt:lpstr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檔號： </dc:title>
  <dc:creator>Maria</dc:creator>
  <cp:lastModifiedBy>WONG, Wun-foon</cp:lastModifiedBy>
  <cp:revision>2</cp:revision>
  <cp:lastPrinted>2020-08-25T04:55:00Z</cp:lastPrinted>
  <dcterms:created xsi:type="dcterms:W3CDTF">2020-10-19T05:36:00Z</dcterms:created>
  <dcterms:modified xsi:type="dcterms:W3CDTF">2020-10-19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7-12-06T00:00:00Z</vt:filetime>
  </property>
  <property fmtid="{D5CDD505-2E9C-101B-9397-08002B2CF9AE}" pid="3" name="Creator">
    <vt:lpwstr>Acrobat PDFMaker 7.0 for Word</vt:lpwstr>
  </property>
  <property fmtid="{D5CDD505-2E9C-101B-9397-08002B2CF9AE}" pid="4" name="LastSaved">
    <vt:filetime>2019-09-10T00:00:00Z</vt:filetime>
  </property>
</Properties>
</file>